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45F" w:rsidRPr="00440541" w:rsidRDefault="00880A48" w:rsidP="008D3D34">
      <w:pPr>
        <w:jc w:val="center"/>
        <w:rPr>
          <w:rFonts w:ascii="Georgia" w:hAnsi="Georgia"/>
          <w:b/>
          <w:sz w:val="32"/>
          <w:szCs w:val="32"/>
        </w:rPr>
      </w:pPr>
      <w:r w:rsidRPr="00440541">
        <w:rPr>
          <w:rFonts w:ascii="Georgia" w:hAnsi="Georgia"/>
          <w:b/>
          <w:sz w:val="32"/>
          <w:szCs w:val="32"/>
        </w:rPr>
        <w:t>Field Trip Form Template</w:t>
      </w:r>
    </w:p>
    <w:p w:rsidR="008D3D34" w:rsidRDefault="008D3D34" w:rsidP="00D64F79">
      <w:pPr>
        <w:jc w:val="both"/>
        <w:rPr>
          <w:sz w:val="24"/>
        </w:rPr>
      </w:pPr>
    </w:p>
    <w:p w:rsidR="008D3D34" w:rsidRPr="008D3D34" w:rsidRDefault="008D3D34" w:rsidP="00D64F79">
      <w:pPr>
        <w:jc w:val="both"/>
        <w:rPr>
          <w:b/>
          <w:sz w:val="32"/>
        </w:rPr>
      </w:pPr>
      <w:r w:rsidRPr="008D3D34">
        <w:rPr>
          <w:b/>
          <w:sz w:val="32"/>
        </w:rPr>
        <w:t xml:space="preserve">Meta Description </w:t>
      </w:r>
    </w:p>
    <w:p w:rsidR="008D3D34" w:rsidRDefault="008D3D34" w:rsidP="00D64F79">
      <w:pPr>
        <w:jc w:val="both"/>
        <w:rPr>
          <w:sz w:val="24"/>
        </w:rPr>
      </w:pPr>
      <w:r w:rsidRPr="008D3D34">
        <w:rPr>
          <w:sz w:val="24"/>
        </w:rPr>
        <w:t>For educational field trips, students need permission slips to participate in every field trip, although after leaving the school grounds as well.</w:t>
      </w:r>
      <w:r>
        <w:rPr>
          <w:sz w:val="24"/>
        </w:rPr>
        <w:t xml:space="preserve"> Learn more;</w:t>
      </w:r>
    </w:p>
    <w:p w:rsidR="008D3D34" w:rsidRDefault="008D3D34" w:rsidP="00D64F79">
      <w:pPr>
        <w:jc w:val="both"/>
        <w:rPr>
          <w:sz w:val="24"/>
        </w:rPr>
      </w:pPr>
    </w:p>
    <w:p w:rsidR="008D3D34" w:rsidRPr="008D3D34" w:rsidRDefault="008D3D34" w:rsidP="00D64F79">
      <w:pPr>
        <w:jc w:val="both"/>
        <w:rPr>
          <w:b/>
          <w:sz w:val="32"/>
        </w:rPr>
      </w:pPr>
      <w:r w:rsidRPr="008D3D34">
        <w:rPr>
          <w:b/>
          <w:sz w:val="32"/>
        </w:rPr>
        <w:t>What is a Field Trip Form Template?</w:t>
      </w:r>
    </w:p>
    <w:p w:rsidR="00880A48" w:rsidRDefault="00F909B9" w:rsidP="00D64F79">
      <w:pPr>
        <w:jc w:val="both"/>
        <w:rPr>
          <w:sz w:val="24"/>
        </w:rPr>
      </w:pPr>
      <w:r>
        <w:rPr>
          <w:sz w:val="24"/>
        </w:rPr>
        <w:t>An educational f</w:t>
      </w:r>
      <w:r w:rsidR="00F319C6">
        <w:rPr>
          <w:sz w:val="24"/>
        </w:rPr>
        <w:t xml:space="preserve">ield </w:t>
      </w:r>
      <w:r>
        <w:rPr>
          <w:sz w:val="24"/>
        </w:rPr>
        <w:t>trip</w:t>
      </w:r>
      <w:r w:rsidR="00F319C6">
        <w:rPr>
          <w:sz w:val="24"/>
        </w:rPr>
        <w:t xml:space="preserve"> to </w:t>
      </w:r>
      <w:r w:rsidR="002F19D6">
        <w:rPr>
          <w:sz w:val="24"/>
        </w:rPr>
        <w:t xml:space="preserve">the variety of places </w:t>
      </w:r>
      <w:r w:rsidR="00AD4B47">
        <w:rPr>
          <w:sz w:val="24"/>
        </w:rPr>
        <w:t xml:space="preserve">outside the classrooms </w:t>
      </w:r>
      <w:r w:rsidR="00B03801">
        <w:rPr>
          <w:sz w:val="24"/>
        </w:rPr>
        <w:t xml:space="preserve">is an important adjunct </w:t>
      </w:r>
      <w:r w:rsidR="00F83A64">
        <w:rPr>
          <w:sz w:val="24"/>
        </w:rPr>
        <w:t xml:space="preserve">of learning </w:t>
      </w:r>
      <w:r w:rsidR="0019534D">
        <w:rPr>
          <w:sz w:val="24"/>
        </w:rPr>
        <w:t>for students.</w:t>
      </w:r>
      <w:r w:rsidR="00360844">
        <w:rPr>
          <w:sz w:val="24"/>
        </w:rPr>
        <w:t xml:space="preserve">  As it</w:t>
      </w:r>
      <w:r w:rsidR="00396CF1">
        <w:rPr>
          <w:sz w:val="24"/>
        </w:rPr>
        <w:t xml:space="preserve"> also</w:t>
      </w:r>
      <w:r w:rsidR="00360844">
        <w:rPr>
          <w:sz w:val="24"/>
        </w:rPr>
        <w:t xml:space="preserve"> provide</w:t>
      </w:r>
      <w:r w:rsidR="00396CF1">
        <w:rPr>
          <w:sz w:val="24"/>
        </w:rPr>
        <w:t>s</w:t>
      </w:r>
      <w:r w:rsidR="00360844">
        <w:rPr>
          <w:sz w:val="24"/>
        </w:rPr>
        <w:t xml:space="preserve"> </w:t>
      </w:r>
      <w:r w:rsidR="001C3604">
        <w:rPr>
          <w:sz w:val="24"/>
        </w:rPr>
        <w:t xml:space="preserve">an </w:t>
      </w:r>
      <w:r w:rsidR="009508B5">
        <w:rPr>
          <w:sz w:val="24"/>
        </w:rPr>
        <w:t>opportunity</w:t>
      </w:r>
      <w:r w:rsidR="001C3604">
        <w:rPr>
          <w:sz w:val="24"/>
        </w:rPr>
        <w:t xml:space="preserve"> </w:t>
      </w:r>
      <w:r w:rsidR="00FD3784">
        <w:rPr>
          <w:sz w:val="24"/>
        </w:rPr>
        <w:t>for the teac</w:t>
      </w:r>
      <w:r w:rsidR="00D64F79">
        <w:rPr>
          <w:sz w:val="24"/>
        </w:rPr>
        <w:t xml:space="preserve">hers to extend and develop </w:t>
      </w:r>
      <w:r w:rsidR="005E7C32">
        <w:rPr>
          <w:sz w:val="24"/>
        </w:rPr>
        <w:t>the students’ experiences</w:t>
      </w:r>
      <w:r w:rsidR="00C70F83">
        <w:rPr>
          <w:sz w:val="24"/>
        </w:rPr>
        <w:t xml:space="preserve">.  </w:t>
      </w:r>
      <w:r w:rsidR="00B1343D">
        <w:rPr>
          <w:sz w:val="24"/>
        </w:rPr>
        <w:t xml:space="preserve">From the past days, </w:t>
      </w:r>
      <w:r w:rsidR="00141EC8">
        <w:rPr>
          <w:sz w:val="24"/>
        </w:rPr>
        <w:t xml:space="preserve">field trips </w:t>
      </w:r>
      <w:r w:rsidR="00BF3C99">
        <w:rPr>
          <w:sz w:val="24"/>
        </w:rPr>
        <w:t xml:space="preserve">are recognized as </w:t>
      </w:r>
      <w:r w:rsidR="000476E8">
        <w:rPr>
          <w:sz w:val="24"/>
        </w:rPr>
        <w:t>an</w:t>
      </w:r>
      <w:r w:rsidR="00234E44">
        <w:rPr>
          <w:sz w:val="24"/>
        </w:rPr>
        <w:t xml:space="preserve"> </w:t>
      </w:r>
      <w:r w:rsidR="00BF3C99">
        <w:rPr>
          <w:sz w:val="24"/>
        </w:rPr>
        <w:t>import</w:t>
      </w:r>
      <w:r w:rsidR="000568EE">
        <w:rPr>
          <w:sz w:val="24"/>
        </w:rPr>
        <w:t>ant</w:t>
      </w:r>
      <w:r w:rsidR="001837E6">
        <w:rPr>
          <w:sz w:val="24"/>
        </w:rPr>
        <w:t xml:space="preserve"> lea</w:t>
      </w:r>
      <w:r w:rsidR="00F91C90">
        <w:rPr>
          <w:sz w:val="24"/>
        </w:rPr>
        <w:t>r</w:t>
      </w:r>
      <w:r w:rsidR="001837E6">
        <w:rPr>
          <w:sz w:val="24"/>
        </w:rPr>
        <w:t>n</w:t>
      </w:r>
      <w:r w:rsidR="00F91C90">
        <w:rPr>
          <w:sz w:val="24"/>
        </w:rPr>
        <w:t>ing</w:t>
      </w:r>
      <w:r w:rsidR="00500988">
        <w:rPr>
          <w:sz w:val="24"/>
        </w:rPr>
        <w:t xml:space="preserve"> </w:t>
      </w:r>
      <w:r w:rsidR="00C51730">
        <w:rPr>
          <w:sz w:val="24"/>
        </w:rPr>
        <w:t>procedure</w:t>
      </w:r>
      <w:r w:rsidR="00E3376C">
        <w:rPr>
          <w:sz w:val="24"/>
        </w:rPr>
        <w:t xml:space="preserve"> as in this process of lea</w:t>
      </w:r>
      <w:r w:rsidR="00B8396B">
        <w:rPr>
          <w:sz w:val="24"/>
        </w:rPr>
        <w:t>r</w:t>
      </w:r>
      <w:r w:rsidR="00E3376C">
        <w:rPr>
          <w:sz w:val="24"/>
        </w:rPr>
        <w:t xml:space="preserve">ning students can share their social experiences </w:t>
      </w:r>
      <w:r w:rsidR="0088581D">
        <w:rPr>
          <w:sz w:val="24"/>
        </w:rPr>
        <w:t>and encounter</w:t>
      </w:r>
      <w:r w:rsidR="0070573A">
        <w:rPr>
          <w:sz w:val="24"/>
        </w:rPr>
        <w:t xml:space="preserve"> novel things around the city.</w:t>
      </w:r>
      <w:r w:rsidR="005D36A2">
        <w:rPr>
          <w:sz w:val="24"/>
        </w:rPr>
        <w:t xml:space="preserve">  For </w:t>
      </w:r>
      <w:r w:rsidR="005D36A2" w:rsidRPr="00884789">
        <w:rPr>
          <w:b/>
          <w:i/>
          <w:color w:val="FF0000"/>
          <w:sz w:val="24"/>
        </w:rPr>
        <w:t>educational field trips</w:t>
      </w:r>
      <w:r w:rsidR="005D36A2">
        <w:rPr>
          <w:sz w:val="24"/>
        </w:rPr>
        <w:t>, students need permission slips to participate in every field trip, although after leaving the school grounds as well.</w:t>
      </w:r>
    </w:p>
    <w:p w:rsidR="0070573A" w:rsidRPr="008D3D34" w:rsidRDefault="0070573A" w:rsidP="00D64F79">
      <w:pPr>
        <w:jc w:val="both"/>
        <w:rPr>
          <w:b/>
          <w:sz w:val="32"/>
          <w:szCs w:val="28"/>
        </w:rPr>
      </w:pPr>
      <w:r w:rsidRPr="008D3D34">
        <w:rPr>
          <w:b/>
          <w:sz w:val="32"/>
          <w:szCs w:val="28"/>
        </w:rPr>
        <w:t xml:space="preserve">Why </w:t>
      </w:r>
      <w:r w:rsidR="008D3D34">
        <w:rPr>
          <w:b/>
          <w:sz w:val="32"/>
          <w:szCs w:val="28"/>
        </w:rPr>
        <w:t>is it Important for Students t</w:t>
      </w:r>
      <w:r w:rsidR="008D3D34" w:rsidRPr="008D3D34">
        <w:rPr>
          <w:b/>
          <w:sz w:val="32"/>
          <w:szCs w:val="28"/>
        </w:rPr>
        <w:t>o Get Permission Slip?</w:t>
      </w:r>
    </w:p>
    <w:p w:rsidR="005A7466" w:rsidRDefault="004B64DF" w:rsidP="00D64F79">
      <w:pPr>
        <w:jc w:val="both"/>
        <w:rPr>
          <w:sz w:val="24"/>
        </w:rPr>
      </w:pPr>
      <w:r>
        <w:rPr>
          <w:sz w:val="24"/>
        </w:rPr>
        <w:t xml:space="preserve">It is important for each student to hand out </w:t>
      </w:r>
      <w:r w:rsidR="00FD6894">
        <w:rPr>
          <w:sz w:val="24"/>
        </w:rPr>
        <w:t xml:space="preserve">the permission slip before the </w:t>
      </w:r>
      <w:r w:rsidR="005417BC">
        <w:rPr>
          <w:sz w:val="24"/>
        </w:rPr>
        <w:t xml:space="preserve">day of the trip.  </w:t>
      </w:r>
      <w:r w:rsidR="00884789">
        <w:rPr>
          <w:sz w:val="24"/>
        </w:rPr>
        <w:t>Students can learn much more in the classroom whereas the things are taught in a better way when they have some hands-on experiences.</w:t>
      </w:r>
      <w:r w:rsidR="00097E04">
        <w:rPr>
          <w:sz w:val="24"/>
        </w:rPr>
        <w:t xml:space="preserve">  So, taking your kids to historic places </w:t>
      </w:r>
      <w:r w:rsidR="00B16198">
        <w:rPr>
          <w:sz w:val="24"/>
        </w:rPr>
        <w:t xml:space="preserve">to educate them </w:t>
      </w:r>
      <w:r w:rsidR="00375430">
        <w:rPr>
          <w:sz w:val="24"/>
        </w:rPr>
        <w:t>about the basics</w:t>
      </w:r>
      <w:r w:rsidR="001001F7">
        <w:rPr>
          <w:sz w:val="24"/>
        </w:rPr>
        <w:t xml:space="preserve"> ha</w:t>
      </w:r>
      <w:r w:rsidR="00857386">
        <w:rPr>
          <w:sz w:val="24"/>
        </w:rPr>
        <w:t>s a</w:t>
      </w:r>
      <w:r w:rsidR="00C03285">
        <w:rPr>
          <w:sz w:val="24"/>
        </w:rPr>
        <w:t>nother</w:t>
      </w:r>
      <w:r w:rsidR="00857386">
        <w:rPr>
          <w:sz w:val="24"/>
        </w:rPr>
        <w:t xml:space="preserve"> requirement</w:t>
      </w:r>
      <w:r w:rsidR="0083156B">
        <w:rPr>
          <w:sz w:val="24"/>
        </w:rPr>
        <w:t xml:space="preserve"> of permission slip</w:t>
      </w:r>
      <w:r w:rsidR="00881FB0">
        <w:rPr>
          <w:sz w:val="24"/>
        </w:rPr>
        <w:t>s</w:t>
      </w:r>
      <w:r w:rsidR="00857386">
        <w:rPr>
          <w:sz w:val="24"/>
        </w:rPr>
        <w:t>.</w:t>
      </w:r>
      <w:r w:rsidR="00884789">
        <w:rPr>
          <w:sz w:val="24"/>
        </w:rPr>
        <w:t xml:space="preserve">  </w:t>
      </w:r>
      <w:r w:rsidR="00FD79E6">
        <w:rPr>
          <w:sz w:val="24"/>
        </w:rPr>
        <w:t>To a</w:t>
      </w:r>
      <w:r w:rsidR="001410EC">
        <w:rPr>
          <w:sz w:val="24"/>
        </w:rPr>
        <w:t xml:space="preserve">void </w:t>
      </w:r>
      <w:r w:rsidR="00FD79E6">
        <w:rPr>
          <w:sz w:val="24"/>
        </w:rPr>
        <w:t>chasing your students</w:t>
      </w:r>
      <w:r w:rsidR="00F93929">
        <w:rPr>
          <w:sz w:val="24"/>
        </w:rPr>
        <w:t xml:space="preserve">, it is better to </w:t>
      </w:r>
      <w:r w:rsidR="002B5355">
        <w:rPr>
          <w:sz w:val="24"/>
        </w:rPr>
        <w:t>offer</w:t>
      </w:r>
      <w:r w:rsidR="00F93929">
        <w:rPr>
          <w:sz w:val="24"/>
        </w:rPr>
        <w:t xml:space="preserve"> them an extra recess </w:t>
      </w:r>
      <w:r w:rsidR="00932F8F">
        <w:rPr>
          <w:sz w:val="24"/>
        </w:rPr>
        <w:t>time if the</w:t>
      </w:r>
      <w:r w:rsidR="002176DC">
        <w:rPr>
          <w:sz w:val="24"/>
        </w:rPr>
        <w:t xml:space="preserve">y all have a permission slip.  </w:t>
      </w:r>
      <w:r w:rsidR="00063801">
        <w:rPr>
          <w:sz w:val="24"/>
        </w:rPr>
        <w:t>Have a look at the</w:t>
      </w:r>
      <w:r w:rsidR="002176DC">
        <w:rPr>
          <w:sz w:val="24"/>
        </w:rPr>
        <w:t xml:space="preserve"> field trip form template </w:t>
      </w:r>
      <w:r w:rsidR="00D1767A">
        <w:rPr>
          <w:sz w:val="24"/>
        </w:rPr>
        <w:t xml:space="preserve">that will require </w:t>
      </w:r>
      <w:r w:rsidR="00125ADF">
        <w:rPr>
          <w:sz w:val="24"/>
        </w:rPr>
        <w:t xml:space="preserve">to </w:t>
      </w:r>
      <w:r w:rsidR="00AA1D8D">
        <w:rPr>
          <w:sz w:val="24"/>
        </w:rPr>
        <w:t>taking</w:t>
      </w:r>
      <w:r w:rsidR="00125ADF">
        <w:rPr>
          <w:sz w:val="24"/>
        </w:rPr>
        <w:t xml:space="preserve"> </w:t>
      </w:r>
      <w:r w:rsidR="00B53913">
        <w:rPr>
          <w:sz w:val="24"/>
        </w:rPr>
        <w:t xml:space="preserve">your </w:t>
      </w:r>
      <w:r w:rsidR="00125ADF">
        <w:rPr>
          <w:sz w:val="24"/>
        </w:rPr>
        <w:t>students out of the school building.</w:t>
      </w:r>
    </w:p>
    <w:p w:rsidR="008D3D34" w:rsidRPr="00D53A07" w:rsidRDefault="008D3D34" w:rsidP="008D3D34">
      <w:pPr>
        <w:rPr>
          <w:b/>
          <w:sz w:val="32"/>
        </w:rPr>
      </w:pPr>
      <w:r w:rsidRPr="00D53A07">
        <w:rPr>
          <w:b/>
          <w:sz w:val="32"/>
        </w:rPr>
        <w:t xml:space="preserve">Why </w:t>
      </w:r>
      <w:r>
        <w:rPr>
          <w:b/>
          <w:sz w:val="32"/>
        </w:rPr>
        <w:t>360 School Trips is the B</w:t>
      </w:r>
      <w:r w:rsidRPr="00D53A07">
        <w:rPr>
          <w:b/>
          <w:sz w:val="32"/>
        </w:rPr>
        <w:t>est?</w:t>
      </w:r>
    </w:p>
    <w:p w:rsidR="008D3D34" w:rsidRDefault="008D3D34" w:rsidP="008D3D34">
      <w:pPr>
        <w:rPr>
          <w:sz w:val="24"/>
        </w:rPr>
      </w:pPr>
      <w:r>
        <w:rPr>
          <w:sz w:val="24"/>
        </w:rPr>
        <w:t xml:space="preserve">If you want make your filed trip a fun and learning experience, let us arrange a class field trip for your students. Book today with us and get a 30% discount on all field trip plans. Just let us know if you look forward to arranging a field trip to Washington, D.C., New York City, Atlanta, Miami, Boston, or Philadelphia. Book today with us and get a 30% discount on all field trip plans. </w:t>
      </w:r>
    </w:p>
    <w:p w:rsidR="008D3D34" w:rsidRPr="00D53A07" w:rsidRDefault="008D3D34" w:rsidP="008D3D34">
      <w:pPr>
        <w:rPr>
          <w:b/>
          <w:sz w:val="32"/>
        </w:rPr>
      </w:pPr>
      <w:r w:rsidRPr="00D53A07">
        <w:rPr>
          <w:b/>
          <w:sz w:val="32"/>
        </w:rPr>
        <w:t>Contact us for a Free Consultation</w:t>
      </w:r>
    </w:p>
    <w:p w:rsidR="008D3D34" w:rsidRPr="005F1656" w:rsidRDefault="008D3D34" w:rsidP="008D3D34">
      <w:pPr>
        <w:jc w:val="both"/>
        <w:rPr>
          <w:sz w:val="24"/>
        </w:rPr>
      </w:pPr>
      <w:r>
        <w:rPr>
          <w:sz w:val="24"/>
        </w:rPr>
        <w:lastRenderedPageBreak/>
        <w:t xml:space="preserve">Want to know more about our </w:t>
      </w:r>
      <w:r w:rsidRPr="00B65828">
        <w:rPr>
          <w:b/>
          <w:sz w:val="24"/>
        </w:rPr>
        <w:t>educational field trip</w:t>
      </w:r>
      <w:r>
        <w:rPr>
          <w:sz w:val="24"/>
        </w:rPr>
        <w:t xml:space="preserve"> plans? So do not hesitate to contact us anytime. Contact us if you need more information about our educational field trip and their rates? We will love to help you find out the details. </w:t>
      </w:r>
    </w:p>
    <w:sectPr w:rsidR="008D3D34" w:rsidRPr="005F1656" w:rsidSect="00881B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useFELayout/>
  </w:compat>
  <w:rsids>
    <w:rsidRoot w:val="005F1656"/>
    <w:rsid w:val="000476E8"/>
    <w:rsid w:val="000568EE"/>
    <w:rsid w:val="00063801"/>
    <w:rsid w:val="00097E04"/>
    <w:rsid w:val="000D20D1"/>
    <w:rsid w:val="001001F7"/>
    <w:rsid w:val="00125ADF"/>
    <w:rsid w:val="001410EC"/>
    <w:rsid w:val="00141EC8"/>
    <w:rsid w:val="001837E6"/>
    <w:rsid w:val="0019534D"/>
    <w:rsid w:val="001C3604"/>
    <w:rsid w:val="002176DC"/>
    <w:rsid w:val="00234E44"/>
    <w:rsid w:val="00234E83"/>
    <w:rsid w:val="002524B9"/>
    <w:rsid w:val="002B5355"/>
    <w:rsid w:val="002C4E4C"/>
    <w:rsid w:val="002F19D6"/>
    <w:rsid w:val="002F5BBB"/>
    <w:rsid w:val="00303985"/>
    <w:rsid w:val="00357484"/>
    <w:rsid w:val="00360844"/>
    <w:rsid w:val="00375430"/>
    <w:rsid w:val="00396CF1"/>
    <w:rsid w:val="003B71DD"/>
    <w:rsid w:val="00440541"/>
    <w:rsid w:val="004B64DF"/>
    <w:rsid w:val="004B68D4"/>
    <w:rsid w:val="00500988"/>
    <w:rsid w:val="0053133D"/>
    <w:rsid w:val="005417BC"/>
    <w:rsid w:val="005A7466"/>
    <w:rsid w:val="005D36A2"/>
    <w:rsid w:val="005E7C32"/>
    <w:rsid w:val="005F1656"/>
    <w:rsid w:val="00603936"/>
    <w:rsid w:val="00624C47"/>
    <w:rsid w:val="00626F05"/>
    <w:rsid w:val="006A3902"/>
    <w:rsid w:val="006C04C5"/>
    <w:rsid w:val="00703C66"/>
    <w:rsid w:val="0070573A"/>
    <w:rsid w:val="007A46FD"/>
    <w:rsid w:val="007C2D38"/>
    <w:rsid w:val="007C626A"/>
    <w:rsid w:val="0083156B"/>
    <w:rsid w:val="00857386"/>
    <w:rsid w:val="00880A48"/>
    <w:rsid w:val="00881B9C"/>
    <w:rsid w:val="00881FB0"/>
    <w:rsid w:val="00884789"/>
    <w:rsid w:val="0088581D"/>
    <w:rsid w:val="008A43D3"/>
    <w:rsid w:val="008B5FD7"/>
    <w:rsid w:val="008D3D34"/>
    <w:rsid w:val="00932F8F"/>
    <w:rsid w:val="009508B5"/>
    <w:rsid w:val="0095708B"/>
    <w:rsid w:val="009C6813"/>
    <w:rsid w:val="009D3C8D"/>
    <w:rsid w:val="009D4031"/>
    <w:rsid w:val="009E6589"/>
    <w:rsid w:val="00AA1D8D"/>
    <w:rsid w:val="00AC5490"/>
    <w:rsid w:val="00AD37D7"/>
    <w:rsid w:val="00AD4B47"/>
    <w:rsid w:val="00AE1F3F"/>
    <w:rsid w:val="00B03801"/>
    <w:rsid w:val="00B1135E"/>
    <w:rsid w:val="00B1343D"/>
    <w:rsid w:val="00B16198"/>
    <w:rsid w:val="00B53913"/>
    <w:rsid w:val="00B8396B"/>
    <w:rsid w:val="00BF3C99"/>
    <w:rsid w:val="00BF60CC"/>
    <w:rsid w:val="00C03285"/>
    <w:rsid w:val="00C4245F"/>
    <w:rsid w:val="00C51730"/>
    <w:rsid w:val="00C70F83"/>
    <w:rsid w:val="00D11EBF"/>
    <w:rsid w:val="00D1767A"/>
    <w:rsid w:val="00D64F79"/>
    <w:rsid w:val="00D86446"/>
    <w:rsid w:val="00D954FA"/>
    <w:rsid w:val="00DD2659"/>
    <w:rsid w:val="00E3376C"/>
    <w:rsid w:val="00E55165"/>
    <w:rsid w:val="00E82AD9"/>
    <w:rsid w:val="00F01738"/>
    <w:rsid w:val="00F01823"/>
    <w:rsid w:val="00F07789"/>
    <w:rsid w:val="00F2756C"/>
    <w:rsid w:val="00F319C6"/>
    <w:rsid w:val="00F42B1A"/>
    <w:rsid w:val="00F627EC"/>
    <w:rsid w:val="00F70DF9"/>
    <w:rsid w:val="00F82E2B"/>
    <w:rsid w:val="00F83A64"/>
    <w:rsid w:val="00F909B9"/>
    <w:rsid w:val="00F91C90"/>
    <w:rsid w:val="00F93929"/>
    <w:rsid w:val="00FB0A52"/>
    <w:rsid w:val="00FD3784"/>
    <w:rsid w:val="00FD6894"/>
    <w:rsid w:val="00FD79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B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4BD63-C799-4CD5-A936-D5956B8A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oor</dc:creator>
  <cp:keywords/>
  <dc:description/>
  <cp:lastModifiedBy>Imran Ali</cp:lastModifiedBy>
  <cp:revision>114</cp:revision>
  <dcterms:created xsi:type="dcterms:W3CDTF">2016-11-25T11:17:00Z</dcterms:created>
  <dcterms:modified xsi:type="dcterms:W3CDTF">2016-12-28T17:46:00Z</dcterms:modified>
</cp:coreProperties>
</file>